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23" w:rsidRPr="006607DE" w:rsidRDefault="006607DE">
      <w:pPr>
        <w:rPr>
          <w:b/>
          <w:bCs/>
          <w:color w:val="DB8E14" w:themeColor="accent4" w:themeShade="BF"/>
          <w:sz w:val="48"/>
          <w:szCs w:val="48"/>
        </w:rPr>
      </w:pPr>
      <w:r w:rsidRPr="006607DE">
        <w:rPr>
          <w:b/>
          <w:bCs/>
          <w:color w:val="DB8E14" w:themeColor="accent4" w:themeShade="BF"/>
          <w:sz w:val="48"/>
          <w:szCs w:val="48"/>
        </w:rPr>
        <w:t>H2W Club</w:t>
      </w:r>
    </w:p>
    <w:p w:rsidR="006607DE" w:rsidRPr="00C927A7" w:rsidRDefault="006607DE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August</w:t>
      </w:r>
    </w:p>
    <w:p w:rsidR="006607DE" w:rsidRPr="00C927A7" w:rsidRDefault="006607DE" w:rsidP="00660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Introduction to H2W Club</w:t>
      </w:r>
    </w:p>
    <w:p w:rsidR="006607DE" w:rsidRPr="00C927A7" w:rsidRDefault="006607DE" w:rsidP="00660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 xml:space="preserve">Agenda of H2W </w:t>
      </w:r>
    </w:p>
    <w:p w:rsidR="006607DE" w:rsidRPr="00C927A7" w:rsidRDefault="006607DE" w:rsidP="00660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Importance of technology</w:t>
      </w:r>
    </w:p>
    <w:p w:rsidR="006607DE" w:rsidRPr="00C927A7" w:rsidRDefault="006607DE" w:rsidP="006607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QR code and basic terminology related to technology</w:t>
      </w:r>
    </w:p>
    <w:p w:rsidR="006607DE" w:rsidRPr="00C927A7" w:rsidRDefault="006607DE" w:rsidP="006607DE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September</w:t>
      </w:r>
    </w:p>
    <w:p w:rsidR="009A651B" w:rsidRPr="00C927A7" w:rsidRDefault="009A651B" w:rsidP="00660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hat is web, web server and its job</w:t>
      </w:r>
      <w:r w:rsidR="0050350E" w:rsidRPr="00C927A7">
        <w:rPr>
          <w:rFonts w:ascii="Times New Roman" w:hAnsi="Times New Roman" w:cs="Times New Roman"/>
          <w:sz w:val="24"/>
          <w:szCs w:val="24"/>
        </w:rPr>
        <w:t xml:space="preserve"> , </w:t>
      </w:r>
      <w:r w:rsidR="006B1D0B">
        <w:rPr>
          <w:rFonts w:ascii="Times New Roman" w:hAnsi="Times New Roman" w:cs="Times New Roman"/>
          <w:sz w:val="24"/>
          <w:szCs w:val="24"/>
        </w:rPr>
        <w:t xml:space="preserve"> what is Do select ? </w:t>
      </w:r>
      <w:bookmarkStart w:id="0" w:name="_GoBack"/>
      <w:bookmarkEnd w:id="0"/>
    </w:p>
    <w:p w:rsidR="009A651B" w:rsidRPr="00C927A7" w:rsidRDefault="009A651B" w:rsidP="00660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orkshop on version control</w:t>
      </w:r>
    </w:p>
    <w:p w:rsidR="009A651B" w:rsidRPr="00C927A7" w:rsidRDefault="009A651B" w:rsidP="00660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How to solve problems and generate ideas</w:t>
      </w:r>
    </w:p>
    <w:p w:rsidR="009A651B" w:rsidRPr="00C927A7" w:rsidRDefault="009A651B" w:rsidP="006607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 xml:space="preserve">Discussion on latest technology or group discussion </w:t>
      </w:r>
    </w:p>
    <w:p w:rsidR="009A651B" w:rsidRPr="00C927A7" w:rsidRDefault="009A651B" w:rsidP="009A651B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October</w:t>
      </w:r>
    </w:p>
    <w:p w:rsidR="009A651B" w:rsidRPr="00C927A7" w:rsidRDefault="00636CB0" w:rsidP="009A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hat is open source ? and how you can become open source developer?</w:t>
      </w:r>
    </w:p>
    <w:p w:rsidR="00636CB0" w:rsidRPr="00C927A7" w:rsidRDefault="00636CB0" w:rsidP="009A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orkshop on php framework</w:t>
      </w:r>
    </w:p>
    <w:p w:rsidR="00636CB0" w:rsidRPr="00C927A7" w:rsidRDefault="007E2783" w:rsidP="009A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Learn how to write clean code?</w:t>
      </w:r>
    </w:p>
    <w:p w:rsidR="007E2783" w:rsidRPr="00C927A7" w:rsidRDefault="007E2783" w:rsidP="009A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Group discussion on</w:t>
      </w:r>
      <w:r w:rsidR="002859C0" w:rsidRPr="00C927A7">
        <w:rPr>
          <w:rFonts w:ascii="Times New Roman" w:hAnsi="Times New Roman" w:cs="Times New Roman"/>
          <w:sz w:val="24"/>
          <w:szCs w:val="24"/>
        </w:rPr>
        <w:t xml:space="preserve"> latest technologies </w:t>
      </w:r>
      <w:r w:rsidRPr="00C927A7">
        <w:rPr>
          <w:rFonts w:ascii="Times New Roman" w:hAnsi="Times New Roman" w:cs="Times New Roman"/>
          <w:sz w:val="24"/>
          <w:szCs w:val="24"/>
        </w:rPr>
        <w:t>.</w:t>
      </w:r>
    </w:p>
    <w:p w:rsidR="007E2783" w:rsidRPr="00C927A7" w:rsidRDefault="007E2783" w:rsidP="007E2783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November</w:t>
      </w:r>
    </w:p>
    <w:p w:rsidR="007E2783" w:rsidRPr="00C927A7" w:rsidRDefault="007E2783" w:rsidP="007E27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hat is IRC and using of IRC</w:t>
      </w:r>
    </w:p>
    <w:p w:rsidR="007E2783" w:rsidRPr="00C927A7" w:rsidRDefault="007E2783" w:rsidP="007E27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orkshop on setting up private cloud.</w:t>
      </w:r>
    </w:p>
    <w:p w:rsidR="007E2783" w:rsidRPr="00C927A7" w:rsidRDefault="0050350E" w:rsidP="005035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Talk on “how to become engineer to entrepreneur”</w:t>
      </w:r>
    </w:p>
    <w:p w:rsidR="0050350E" w:rsidRPr="00C927A7" w:rsidRDefault="0050350E" w:rsidP="005035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Group discussion</w:t>
      </w:r>
      <w:r w:rsidR="002859C0" w:rsidRPr="00C927A7">
        <w:rPr>
          <w:rFonts w:ascii="Times New Roman" w:hAnsi="Times New Roman" w:cs="Times New Roman"/>
          <w:sz w:val="24"/>
          <w:szCs w:val="24"/>
        </w:rPr>
        <w:t xml:space="preserve"> on news related to new technologies</w:t>
      </w:r>
    </w:p>
    <w:p w:rsidR="0050350E" w:rsidRPr="00C927A7" w:rsidRDefault="0050350E" w:rsidP="0050350E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December</w:t>
      </w:r>
    </w:p>
    <w:p w:rsidR="0050350E" w:rsidRPr="00C927A7" w:rsidRDefault="0050350E" w:rsidP="005035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 xml:space="preserve">IOT and its Scope </w:t>
      </w:r>
    </w:p>
    <w:p w:rsidR="0050350E" w:rsidRPr="00C927A7" w:rsidRDefault="002859C0" w:rsidP="005035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Workshop on python language</w:t>
      </w:r>
    </w:p>
    <w:p w:rsidR="002859C0" w:rsidRPr="00C927A7" w:rsidRDefault="002859C0" w:rsidP="002859C0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 xml:space="preserve">January </w:t>
      </w:r>
    </w:p>
    <w:p w:rsidR="002859C0" w:rsidRPr="00C927A7" w:rsidRDefault="002859C0" w:rsidP="00285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Intro to big data</w:t>
      </w:r>
    </w:p>
    <w:p w:rsidR="002859C0" w:rsidRPr="00C927A7" w:rsidRDefault="002859C0" w:rsidP="00285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Introduction analytic using R</w:t>
      </w:r>
    </w:p>
    <w:p w:rsidR="002859C0" w:rsidRPr="00C927A7" w:rsidRDefault="002859C0" w:rsidP="002859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 xml:space="preserve">Workshop on  </w:t>
      </w:r>
      <w:r w:rsidRPr="00C927A7">
        <w:rPr>
          <w:rFonts w:ascii="Times New Roman" w:hAnsi="Times New Roman" w:cs="Times New Roman"/>
          <w:sz w:val="24"/>
          <w:szCs w:val="24"/>
        </w:rPr>
        <w:t>analytic using R</w:t>
      </w:r>
    </w:p>
    <w:p w:rsidR="002859C0" w:rsidRPr="00C927A7" w:rsidRDefault="00C927A7" w:rsidP="002859C0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February and march</w:t>
      </w:r>
    </w:p>
    <w:p w:rsidR="00C927A7" w:rsidRPr="00C927A7" w:rsidRDefault="00C927A7" w:rsidP="00C927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lastRenderedPageBreak/>
        <w:t xml:space="preserve">Give mini project and help them to complete </w:t>
      </w:r>
    </w:p>
    <w:p w:rsidR="00C927A7" w:rsidRPr="00C927A7" w:rsidRDefault="00C927A7" w:rsidP="00C927A7">
      <w:p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April</w:t>
      </w:r>
    </w:p>
    <w:p w:rsidR="00C927A7" w:rsidRDefault="00C927A7" w:rsidP="00C9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27A7">
        <w:rPr>
          <w:rFonts w:ascii="Times New Roman" w:hAnsi="Times New Roman" w:cs="Times New Roman"/>
          <w:sz w:val="24"/>
          <w:szCs w:val="24"/>
        </w:rPr>
        <w:t>Display top 2 mini project</w:t>
      </w:r>
    </w:p>
    <w:p w:rsidR="00C927A7" w:rsidRDefault="00C927A7" w:rsidP="00C927A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927A7" w:rsidRDefault="00C927A7" w:rsidP="00C927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 : H2W Club Team</w:t>
      </w:r>
    </w:p>
    <w:p w:rsidR="00C927A7" w:rsidRPr="00C927A7" w:rsidRDefault="00C927A7" w:rsidP="00C927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27A7">
        <w:rPr>
          <w:rFonts w:ascii="Times New Roman" w:hAnsi="Times New Roman" w:cs="Times New Roman"/>
          <w:b/>
          <w:bCs/>
          <w:sz w:val="28"/>
          <w:szCs w:val="28"/>
        </w:rPr>
        <w:t>Coordinator : Umang Sharma ( Contact No :7598769014 )</w:t>
      </w:r>
    </w:p>
    <w:p w:rsidR="00C927A7" w:rsidRPr="00C927A7" w:rsidRDefault="00C927A7" w:rsidP="00C927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27A7">
        <w:rPr>
          <w:rFonts w:ascii="Times New Roman" w:hAnsi="Times New Roman" w:cs="Times New Roman"/>
          <w:b/>
          <w:bCs/>
          <w:sz w:val="28"/>
          <w:szCs w:val="28"/>
        </w:rPr>
        <w:t>Joint Coordinator : Jeffy Jebastin (Contact No : 9486815201 )</w:t>
      </w:r>
    </w:p>
    <w:p w:rsidR="00C927A7" w:rsidRDefault="00C927A7" w:rsidP="002859C0"/>
    <w:p w:rsidR="002859C0" w:rsidRDefault="002859C0" w:rsidP="002859C0">
      <w:pPr>
        <w:pStyle w:val="ListParagraph"/>
      </w:pPr>
    </w:p>
    <w:p w:rsidR="002859C0" w:rsidRDefault="002859C0" w:rsidP="002859C0">
      <w:pPr>
        <w:pStyle w:val="ListParagraph"/>
      </w:pPr>
    </w:p>
    <w:sectPr w:rsidR="00285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468"/>
    <w:multiLevelType w:val="hybridMultilevel"/>
    <w:tmpl w:val="05029B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4B88"/>
    <w:multiLevelType w:val="hybridMultilevel"/>
    <w:tmpl w:val="DB084F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B7921"/>
    <w:multiLevelType w:val="hybridMultilevel"/>
    <w:tmpl w:val="382EA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C10"/>
    <w:multiLevelType w:val="hybridMultilevel"/>
    <w:tmpl w:val="FDBCC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38E8"/>
    <w:multiLevelType w:val="hybridMultilevel"/>
    <w:tmpl w:val="C2280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20574"/>
    <w:multiLevelType w:val="hybridMultilevel"/>
    <w:tmpl w:val="F9ACC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B2CD3"/>
    <w:multiLevelType w:val="hybridMultilevel"/>
    <w:tmpl w:val="DFB0EF24"/>
    <w:lvl w:ilvl="0" w:tplc="9DAC3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5712E6"/>
    <w:multiLevelType w:val="hybridMultilevel"/>
    <w:tmpl w:val="8E40A3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E"/>
    <w:rsid w:val="001E5A68"/>
    <w:rsid w:val="002859C0"/>
    <w:rsid w:val="0050350E"/>
    <w:rsid w:val="00636CB0"/>
    <w:rsid w:val="006607DE"/>
    <w:rsid w:val="006B1D0B"/>
    <w:rsid w:val="007E2783"/>
    <w:rsid w:val="009A651B"/>
    <w:rsid w:val="00C927A7"/>
    <w:rsid w:val="00F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A455E-6435-40C6-8663-0C0F69E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sa-IN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DE"/>
  </w:style>
  <w:style w:type="paragraph" w:styleId="Heading1">
    <w:name w:val="heading 1"/>
    <w:basedOn w:val="Normal"/>
    <w:next w:val="Normal"/>
    <w:link w:val="Heading1Char"/>
    <w:uiPriority w:val="9"/>
    <w:qFormat/>
    <w:rsid w:val="006607DE"/>
    <w:pPr>
      <w:keepNext/>
      <w:keepLines/>
      <w:pBdr>
        <w:left w:val="single" w:sz="12" w:space="12" w:color="6FEBA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7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7D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7D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7D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7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7D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7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7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7D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7D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7D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7DE"/>
    <w:pPr>
      <w:spacing w:line="240" w:lineRule="auto"/>
    </w:pPr>
    <w:rPr>
      <w:b/>
      <w:bCs/>
      <w:color w:val="6FEBA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07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607D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7D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7D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607D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07DE"/>
    <w:rPr>
      <w:rFonts w:asciiTheme="minorHAnsi" w:eastAsiaTheme="minorEastAsia" w:hAnsiTheme="minorHAnsi" w:cstheme="minorBidi"/>
      <w:i/>
      <w:iCs/>
      <w:color w:val="22E06D" w:themeColor="accent2" w:themeShade="BF"/>
      <w:sz w:val="20"/>
      <w:szCs w:val="20"/>
    </w:rPr>
  </w:style>
  <w:style w:type="paragraph" w:styleId="NoSpacing">
    <w:name w:val="No Spacing"/>
    <w:uiPriority w:val="1"/>
    <w:qFormat/>
    <w:rsid w:val="006607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07D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07D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7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2E06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7DE"/>
    <w:rPr>
      <w:rFonts w:asciiTheme="majorHAnsi" w:eastAsiaTheme="majorEastAsia" w:hAnsiTheme="majorHAnsi" w:cstheme="majorBidi"/>
      <w:caps/>
      <w:color w:val="22E06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07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607DE"/>
    <w:rPr>
      <w:rFonts w:asciiTheme="minorHAnsi" w:eastAsiaTheme="minorEastAsia" w:hAnsiTheme="minorHAnsi" w:cstheme="minorBidi"/>
      <w:b/>
      <w:bCs/>
      <w:i/>
      <w:iCs/>
      <w:color w:val="22E06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607D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7D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607D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7DE"/>
    <w:pPr>
      <w:outlineLvl w:val="9"/>
    </w:pPr>
  </w:style>
  <w:style w:type="paragraph" w:styleId="ListParagraph">
    <w:name w:val="List Paragraph"/>
    <w:basedOn w:val="Normal"/>
    <w:uiPriority w:val="34"/>
    <w:qFormat/>
    <w:rsid w:val="006607DE"/>
    <w:pPr>
      <w:ind w:left="720"/>
      <w:contextualSpacing/>
    </w:pPr>
    <w:rPr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1411-E405-4BF7-9BDE-8108D2CF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sharma</dc:creator>
  <cp:keywords/>
  <dc:description/>
  <cp:lastModifiedBy>umang sharma</cp:lastModifiedBy>
  <cp:revision>3</cp:revision>
  <cp:lastPrinted>2016-08-31T16:52:00Z</cp:lastPrinted>
  <dcterms:created xsi:type="dcterms:W3CDTF">2016-08-31T15:21:00Z</dcterms:created>
  <dcterms:modified xsi:type="dcterms:W3CDTF">2016-08-31T16:52:00Z</dcterms:modified>
</cp:coreProperties>
</file>